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15E2A2" w:rsidR="0031261D" w:rsidRPr="00466028" w:rsidRDefault="001D4E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5, 2020 - July 1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611323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052E229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952C2D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1B675D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867E83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410868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725322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BED9498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6F2E01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8973032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BE002F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B8D576" w:rsidR="00500DEF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75D1E3" w:rsidR="00466028" w:rsidRPr="00466028" w:rsidRDefault="001D4E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A6D6C1" w:rsidR="00500DEF" w:rsidRPr="00466028" w:rsidRDefault="001D4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4E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4EA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